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EF" w:rsidRDefault="00E371EF" w:rsidP="00293E64">
      <w:pPr>
        <w:jc w:val="center"/>
        <w:rPr>
          <w:rFonts w:cs="B Nazanin"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XSpec="center" w:tblpY="3973"/>
        <w:tblW w:w="14523" w:type="dxa"/>
        <w:tblLook w:val="04A0" w:firstRow="1" w:lastRow="0" w:firstColumn="1" w:lastColumn="0" w:noHBand="0" w:noVBand="1"/>
      </w:tblPr>
      <w:tblGrid>
        <w:gridCol w:w="1242"/>
        <w:gridCol w:w="1188"/>
        <w:gridCol w:w="1248"/>
        <w:gridCol w:w="1338"/>
        <w:gridCol w:w="1248"/>
        <w:gridCol w:w="1250"/>
        <w:gridCol w:w="1070"/>
        <w:gridCol w:w="1872"/>
        <w:gridCol w:w="2293"/>
        <w:gridCol w:w="1055"/>
        <w:gridCol w:w="719"/>
      </w:tblGrid>
      <w:tr w:rsidR="003F62CF" w:rsidRPr="00293E64" w:rsidTr="005649EE">
        <w:trPr>
          <w:trHeight w:val="473"/>
        </w:trPr>
        <w:tc>
          <w:tcPr>
            <w:tcW w:w="1242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18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33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93E64">
              <w:rPr>
                <w:rFonts w:cs="B Nazanin" w:hint="cs"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248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25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استراحت</w:t>
            </w:r>
          </w:p>
        </w:tc>
        <w:tc>
          <w:tcPr>
            <w:tcW w:w="1070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872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2293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عنوان دوره</w:t>
            </w:r>
          </w:p>
        </w:tc>
        <w:tc>
          <w:tcPr>
            <w:tcW w:w="1055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719" w:type="dxa"/>
            <w:vMerge w:val="restart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</w:tr>
      <w:tr w:rsidR="005649EE" w:rsidRPr="00293E64" w:rsidTr="005649EE">
        <w:trPr>
          <w:trHeight w:val="473"/>
        </w:trPr>
        <w:tc>
          <w:tcPr>
            <w:tcW w:w="1242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8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30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20</w:t>
            </w:r>
            <w:r w:rsidRPr="00293E64">
              <w:rPr>
                <w:rFonts w:cs="B Nazanin"/>
                <w:sz w:val="20"/>
                <w:szCs w:val="20"/>
              </w:rPr>
              <w:t>/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00</w:t>
            </w:r>
          </w:p>
        </w:tc>
        <w:tc>
          <w:tcPr>
            <w:tcW w:w="1188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30/18-20/18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20-18/20</w:t>
            </w:r>
          </w:p>
        </w:tc>
        <w:tc>
          <w:tcPr>
            <w:tcW w:w="1338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20</w:t>
            </w:r>
          </w:p>
        </w:tc>
        <w:tc>
          <w:tcPr>
            <w:tcW w:w="1248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10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6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250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-</w:t>
            </w:r>
            <w:r w:rsidRPr="00293E64">
              <w:rPr>
                <w:rFonts w:cs="B Nazanin" w:hint="cs"/>
                <w:sz w:val="20"/>
                <w:szCs w:val="20"/>
                <w:rtl/>
              </w:rPr>
              <w:t>14</w:t>
            </w:r>
            <w:r w:rsidRPr="00293E64">
              <w:rPr>
                <w:rFonts w:cs="B Nazanin"/>
                <w:sz w:val="20"/>
                <w:szCs w:val="20"/>
              </w:rPr>
              <w:t>/10</w:t>
            </w:r>
          </w:p>
        </w:tc>
        <w:tc>
          <w:tcPr>
            <w:tcW w:w="1070" w:type="dxa"/>
            <w:shd w:val="clear" w:color="auto" w:fill="D5DCE4" w:themeFill="text2" w:themeFillTint="33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0"/>
                <w:szCs w:val="20"/>
              </w:rPr>
            </w:pPr>
            <w:r w:rsidRPr="00293E64">
              <w:rPr>
                <w:rFonts w:cs="B Nazanin" w:hint="cs"/>
                <w:sz w:val="20"/>
                <w:szCs w:val="20"/>
                <w:rtl/>
              </w:rPr>
              <w:t>14-12</w:t>
            </w:r>
          </w:p>
        </w:tc>
        <w:tc>
          <w:tcPr>
            <w:tcW w:w="1872" w:type="dxa"/>
            <w:vMerge/>
            <w:shd w:val="clear" w:color="auto" w:fill="F7CAAC" w:themeFill="accent2" w:themeFillTint="66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2293" w:type="dxa"/>
            <w:vMerge/>
            <w:shd w:val="clear" w:color="auto" w:fill="F7CAAC" w:themeFill="accent2" w:themeFillTint="66"/>
          </w:tcPr>
          <w:p w:rsidR="005649EE" w:rsidRPr="00293E64" w:rsidRDefault="005649EE" w:rsidP="005649E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55" w:type="dxa"/>
            <w:vMerge/>
            <w:shd w:val="clear" w:color="auto" w:fill="F7CAAC" w:themeFill="accent2" w:themeFillTint="66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19" w:type="dxa"/>
            <w:vMerge/>
            <w:shd w:val="clear" w:color="auto" w:fill="F7CAAC" w:themeFill="accent2" w:themeFillTint="66"/>
            <w:vAlign w:val="center"/>
          </w:tcPr>
          <w:p w:rsidR="005649EE" w:rsidRPr="00293E64" w:rsidRDefault="005649EE" w:rsidP="005649EE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</w:tr>
      <w:tr w:rsidR="003F62CF" w:rsidRPr="00293E64" w:rsidTr="005649EE">
        <w:trPr>
          <w:trHeight w:val="489"/>
        </w:trPr>
        <w:tc>
          <w:tcPr>
            <w:tcW w:w="1242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8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33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48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50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070" w:type="dxa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872" w:type="dxa"/>
          </w:tcPr>
          <w:p w:rsidR="003F62CF" w:rsidRPr="00293E64" w:rsidRDefault="00173F19" w:rsidP="003F62C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میدرضا ایرانی</w:t>
            </w:r>
          </w:p>
        </w:tc>
        <w:tc>
          <w:tcPr>
            <w:tcW w:w="2293" w:type="dxa"/>
            <w:vAlign w:val="center"/>
          </w:tcPr>
          <w:p w:rsidR="003F62CF" w:rsidRPr="00293E64" w:rsidRDefault="003F62CF" w:rsidP="003F62CF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 xml:space="preserve">  دوره </w:t>
            </w:r>
            <w:r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HSE</w:t>
            </w:r>
            <w:r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 xml:space="preserve"> صدور و تمدید  </w:t>
            </w:r>
          </w:p>
        </w:tc>
        <w:tc>
          <w:tcPr>
            <w:tcW w:w="1055" w:type="dxa"/>
            <w:vAlign w:val="center"/>
          </w:tcPr>
          <w:p w:rsidR="003F62CF" w:rsidRPr="00D66686" w:rsidRDefault="00173F19" w:rsidP="003F62CF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  <w:r w:rsidR="003F62CF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="003F62CF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  <w:r w:rsidR="003F62CF" w:rsidRPr="00D66686">
              <w:rPr>
                <w:rFonts w:cs="B Nazanin" w:hint="cs"/>
                <w:b/>
                <w:bCs/>
                <w:sz w:val="24"/>
                <w:szCs w:val="24"/>
                <w:rtl/>
              </w:rPr>
              <w:t>/99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:rsidR="003F62CF" w:rsidRPr="00293E64" w:rsidRDefault="003F62CF" w:rsidP="003F62CF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:rsidR="003F62CF" w:rsidRDefault="003F62CF" w:rsidP="00293E64">
      <w:pPr>
        <w:jc w:val="center"/>
        <w:rPr>
          <w:rFonts w:cs="B Nazanin"/>
          <w:sz w:val="24"/>
          <w:szCs w:val="24"/>
          <w:rtl/>
        </w:rPr>
      </w:pPr>
    </w:p>
    <w:p w:rsidR="00A80AB9" w:rsidRDefault="00A80AB9" w:rsidP="00293E64">
      <w:pPr>
        <w:jc w:val="center"/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A80AB9" w:rsidRPr="00A80AB9" w:rsidRDefault="00A80AB9" w:rsidP="00493CC3">
      <w:pPr>
        <w:jc w:val="right"/>
        <w:rPr>
          <w:rFonts w:cs="B Nazanin"/>
          <w:b/>
          <w:bCs/>
          <w:color w:val="FF0000"/>
          <w:sz w:val="30"/>
          <w:szCs w:val="30"/>
        </w:rPr>
      </w:pP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>تذکر مهم: تاریخ آزمون این دوره</w:t>
      </w:r>
      <w:r w:rsidR="00D67A3C">
        <w:rPr>
          <w:rFonts w:cs="B Nazanin" w:hint="cs"/>
          <w:b/>
          <w:bCs/>
          <w:color w:val="FF0000"/>
          <w:sz w:val="30"/>
          <w:szCs w:val="30"/>
          <w:rtl/>
        </w:rPr>
        <w:t xml:space="preserve"> </w:t>
      </w:r>
      <w:bookmarkStart w:id="0" w:name="_GoBack"/>
      <w:bookmarkEnd w:id="0"/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مورخ </w:t>
      </w:r>
      <w:r w:rsidR="00173F19">
        <w:rPr>
          <w:rFonts w:cs="B Nazanin" w:hint="cs"/>
          <w:b/>
          <w:bCs/>
          <w:color w:val="FF0000"/>
          <w:sz w:val="30"/>
          <w:szCs w:val="30"/>
          <w:rtl/>
        </w:rPr>
        <w:t>30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بهمن ساعت </w:t>
      </w:r>
      <w:r w:rsidR="00525613">
        <w:rPr>
          <w:rFonts w:cs="B Nazanin" w:hint="cs"/>
          <w:b/>
          <w:bCs/>
          <w:color w:val="FF0000"/>
          <w:sz w:val="30"/>
          <w:szCs w:val="30"/>
          <w:rtl/>
        </w:rPr>
        <w:t>11</w:t>
      </w:r>
      <w:r>
        <w:rPr>
          <w:rFonts w:cs="B Nazanin" w:hint="cs"/>
          <w:b/>
          <w:bCs/>
          <w:color w:val="FF0000"/>
          <w:sz w:val="30"/>
          <w:szCs w:val="30"/>
          <w:rtl/>
        </w:rPr>
        <w:t xml:space="preserve"> صبح</w:t>
      </w:r>
      <w:r w:rsidRPr="00A80AB9">
        <w:rPr>
          <w:rFonts w:cs="B Nazanin" w:hint="cs"/>
          <w:b/>
          <w:bCs/>
          <w:color w:val="FF0000"/>
          <w:sz w:val="30"/>
          <w:szCs w:val="30"/>
          <w:rtl/>
        </w:rPr>
        <w:t xml:space="preserve"> میباشد .</w:t>
      </w:r>
    </w:p>
    <w:p w:rsidR="00A80AB9" w:rsidRPr="00A80AB9" w:rsidRDefault="00A80AB9" w:rsidP="00A80AB9">
      <w:pPr>
        <w:rPr>
          <w:rFonts w:cs="B Nazanin"/>
          <w:sz w:val="24"/>
          <w:szCs w:val="24"/>
        </w:rPr>
      </w:pPr>
    </w:p>
    <w:p w:rsidR="003F62CF" w:rsidRPr="00A80AB9" w:rsidRDefault="003F62CF" w:rsidP="00A80AB9">
      <w:pPr>
        <w:rPr>
          <w:rFonts w:cs="B Nazanin"/>
          <w:sz w:val="24"/>
          <w:szCs w:val="24"/>
        </w:rPr>
      </w:pPr>
    </w:p>
    <w:sectPr w:rsidR="003F62CF" w:rsidRPr="00A80AB9" w:rsidSect="007B7B50">
      <w:headerReference w:type="default" r:id="rId7"/>
      <w:pgSz w:w="15840" w:h="12240" w:orient="landscape"/>
      <w:pgMar w:top="1440" w:right="1440" w:bottom="990" w:left="1080" w:header="709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C86" w:rsidRDefault="00540C86" w:rsidP="0065304E">
      <w:pPr>
        <w:spacing w:after="0" w:line="240" w:lineRule="auto"/>
      </w:pPr>
      <w:r>
        <w:separator/>
      </w:r>
    </w:p>
  </w:endnote>
  <w:endnote w:type="continuationSeparator" w:id="0">
    <w:p w:rsidR="00540C86" w:rsidRDefault="00540C86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C86" w:rsidRDefault="00540C86" w:rsidP="0065304E">
      <w:pPr>
        <w:spacing w:after="0" w:line="240" w:lineRule="auto"/>
      </w:pPr>
      <w:r>
        <w:separator/>
      </w:r>
    </w:p>
  </w:footnote>
  <w:footnote w:type="continuationSeparator" w:id="0">
    <w:p w:rsidR="00540C86" w:rsidRDefault="00540C86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9D" w:rsidRPr="00293E64" w:rsidRDefault="0026713C" w:rsidP="00173F19">
    <w:pPr>
      <w:pStyle w:val="Header"/>
      <w:tabs>
        <w:tab w:val="left" w:pos="2496"/>
        <w:tab w:val="center" w:pos="5940"/>
      </w:tabs>
      <w:bidi/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دوره</w:t>
    </w:r>
    <w:r w:rsidR="003F62CF" w:rsidRPr="003F62CF">
      <w:rPr>
        <w:rFonts w:cs="B Titr"/>
        <w:color w:val="FF0000"/>
        <w:sz w:val="32"/>
        <w:szCs w:val="32"/>
        <w:lang w:bidi="fa-IR"/>
      </w:rPr>
      <w:t xml:space="preserve">  HSE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صدور</w:t>
    </w:r>
    <w:r w:rsidR="003F62CF" w:rsidRPr="003F62CF">
      <w:rPr>
        <w:rFonts w:cs="B Titr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>و</w:t>
    </w:r>
    <w:r w:rsidR="003F62CF" w:rsidRPr="003F62CF">
      <w:rPr>
        <w:rFonts w:cs="B Titr"/>
        <w:color w:val="FF0000"/>
        <w:sz w:val="32"/>
        <w:szCs w:val="32"/>
        <w:rtl/>
        <w:lang w:bidi="fa-IR"/>
      </w:rPr>
      <w:t xml:space="preserve"> </w:t>
    </w:r>
    <w:r w:rsidR="003F62CF" w:rsidRPr="003F62CF">
      <w:rPr>
        <w:rFonts w:cs="B Titr" w:hint="cs"/>
        <w:color w:val="FF0000"/>
        <w:sz w:val="32"/>
        <w:szCs w:val="32"/>
        <w:rtl/>
        <w:lang w:bidi="fa-IR"/>
      </w:rPr>
      <w:t xml:space="preserve">تمدید </w:t>
    </w:r>
    <w:r w:rsidR="00535295">
      <w:rPr>
        <w:rFonts w:cs="B Titr" w:hint="cs"/>
        <w:color w:val="FF0000"/>
        <w:sz w:val="32"/>
        <w:szCs w:val="32"/>
        <w:rtl/>
        <w:lang w:bidi="fa-IR"/>
      </w:rPr>
      <w:t>(گروه</w:t>
    </w:r>
    <w:r w:rsidR="00173F19">
      <w:rPr>
        <w:rFonts w:cs="B Titr" w:hint="cs"/>
        <w:color w:val="FF0000"/>
        <w:sz w:val="32"/>
        <w:szCs w:val="32"/>
        <w:rtl/>
        <w:lang w:bidi="fa-IR"/>
      </w:rPr>
      <w:t>8</w:t>
    </w:r>
    <w:r w:rsidR="00535295">
      <w:rPr>
        <w:rFonts w:cs="B Titr" w:hint="cs"/>
        <w:color w:val="FF0000"/>
        <w:sz w:val="32"/>
        <w:szCs w:val="32"/>
        <w:rtl/>
        <w:lang w:bidi="fa-IR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1"/>
    <w:rsid w:val="00023524"/>
    <w:rsid w:val="00040BAA"/>
    <w:rsid w:val="00044690"/>
    <w:rsid w:val="0005309F"/>
    <w:rsid w:val="00055321"/>
    <w:rsid w:val="000656DE"/>
    <w:rsid w:val="000E14DD"/>
    <w:rsid w:val="00116714"/>
    <w:rsid w:val="001249E1"/>
    <w:rsid w:val="00134963"/>
    <w:rsid w:val="00162791"/>
    <w:rsid w:val="00173F19"/>
    <w:rsid w:val="00176AF6"/>
    <w:rsid w:val="00187E17"/>
    <w:rsid w:val="0019485D"/>
    <w:rsid w:val="001C20DB"/>
    <w:rsid w:val="001D04DB"/>
    <w:rsid w:val="001E4117"/>
    <w:rsid w:val="001F3609"/>
    <w:rsid w:val="00241524"/>
    <w:rsid w:val="0026713C"/>
    <w:rsid w:val="00287116"/>
    <w:rsid w:val="00293E64"/>
    <w:rsid w:val="002B748B"/>
    <w:rsid w:val="002C07FB"/>
    <w:rsid w:val="002D09B1"/>
    <w:rsid w:val="002D3204"/>
    <w:rsid w:val="00303537"/>
    <w:rsid w:val="00361B55"/>
    <w:rsid w:val="0036509F"/>
    <w:rsid w:val="00387956"/>
    <w:rsid w:val="003C358D"/>
    <w:rsid w:val="003D47B2"/>
    <w:rsid w:val="003E466D"/>
    <w:rsid w:val="003F62CF"/>
    <w:rsid w:val="004179F2"/>
    <w:rsid w:val="00442C5C"/>
    <w:rsid w:val="004454A4"/>
    <w:rsid w:val="00480C28"/>
    <w:rsid w:val="00493CC3"/>
    <w:rsid w:val="00493E20"/>
    <w:rsid w:val="00516747"/>
    <w:rsid w:val="00525613"/>
    <w:rsid w:val="0052706D"/>
    <w:rsid w:val="00535295"/>
    <w:rsid w:val="00540C86"/>
    <w:rsid w:val="00552278"/>
    <w:rsid w:val="005649EE"/>
    <w:rsid w:val="00573467"/>
    <w:rsid w:val="00576D5B"/>
    <w:rsid w:val="0059317D"/>
    <w:rsid w:val="00595A9F"/>
    <w:rsid w:val="005B6D16"/>
    <w:rsid w:val="005C0857"/>
    <w:rsid w:val="005C439D"/>
    <w:rsid w:val="005E2490"/>
    <w:rsid w:val="00600780"/>
    <w:rsid w:val="0063002C"/>
    <w:rsid w:val="0065304E"/>
    <w:rsid w:val="006A3AF2"/>
    <w:rsid w:val="00701913"/>
    <w:rsid w:val="00753F49"/>
    <w:rsid w:val="00761D6F"/>
    <w:rsid w:val="007624E8"/>
    <w:rsid w:val="0077030F"/>
    <w:rsid w:val="007B7B50"/>
    <w:rsid w:val="007C0B4B"/>
    <w:rsid w:val="00823F68"/>
    <w:rsid w:val="00856D57"/>
    <w:rsid w:val="00864A92"/>
    <w:rsid w:val="00865791"/>
    <w:rsid w:val="00885DD0"/>
    <w:rsid w:val="00892DB5"/>
    <w:rsid w:val="008A6278"/>
    <w:rsid w:val="008B5341"/>
    <w:rsid w:val="00900D31"/>
    <w:rsid w:val="009036FB"/>
    <w:rsid w:val="00972F1F"/>
    <w:rsid w:val="00974F35"/>
    <w:rsid w:val="00976D26"/>
    <w:rsid w:val="00977889"/>
    <w:rsid w:val="00980BA3"/>
    <w:rsid w:val="00983296"/>
    <w:rsid w:val="00983449"/>
    <w:rsid w:val="009A2612"/>
    <w:rsid w:val="009B08CF"/>
    <w:rsid w:val="009C346F"/>
    <w:rsid w:val="009E0CA2"/>
    <w:rsid w:val="00A00DFC"/>
    <w:rsid w:val="00A204AC"/>
    <w:rsid w:val="00A34672"/>
    <w:rsid w:val="00A45A5B"/>
    <w:rsid w:val="00A80AB9"/>
    <w:rsid w:val="00AA79D0"/>
    <w:rsid w:val="00AD0651"/>
    <w:rsid w:val="00AF190F"/>
    <w:rsid w:val="00AF75D0"/>
    <w:rsid w:val="00B3287F"/>
    <w:rsid w:val="00B41942"/>
    <w:rsid w:val="00B531B3"/>
    <w:rsid w:val="00B56DE0"/>
    <w:rsid w:val="00B8676A"/>
    <w:rsid w:val="00B94413"/>
    <w:rsid w:val="00BC544E"/>
    <w:rsid w:val="00C06A63"/>
    <w:rsid w:val="00C165FD"/>
    <w:rsid w:val="00C26375"/>
    <w:rsid w:val="00C34229"/>
    <w:rsid w:val="00C37E89"/>
    <w:rsid w:val="00C57128"/>
    <w:rsid w:val="00C70750"/>
    <w:rsid w:val="00C767A0"/>
    <w:rsid w:val="00C77081"/>
    <w:rsid w:val="00C7738B"/>
    <w:rsid w:val="00C873FF"/>
    <w:rsid w:val="00C95156"/>
    <w:rsid w:val="00CE16A2"/>
    <w:rsid w:val="00CE25D0"/>
    <w:rsid w:val="00D163C0"/>
    <w:rsid w:val="00D25BA3"/>
    <w:rsid w:val="00D26B06"/>
    <w:rsid w:val="00D36481"/>
    <w:rsid w:val="00D47441"/>
    <w:rsid w:val="00D60F91"/>
    <w:rsid w:val="00D622E4"/>
    <w:rsid w:val="00D66686"/>
    <w:rsid w:val="00D67A3C"/>
    <w:rsid w:val="00D70CAE"/>
    <w:rsid w:val="00DA7950"/>
    <w:rsid w:val="00DB4BC3"/>
    <w:rsid w:val="00E371EF"/>
    <w:rsid w:val="00E90014"/>
    <w:rsid w:val="00E94030"/>
    <w:rsid w:val="00E9673E"/>
    <w:rsid w:val="00F138EF"/>
    <w:rsid w:val="00F37C2C"/>
    <w:rsid w:val="00F45369"/>
    <w:rsid w:val="00F63AA2"/>
    <w:rsid w:val="00F63D7E"/>
    <w:rsid w:val="00F85676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930C5-31B4-4586-A2AC-FCF89DE2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578F-1B26-4BAA-BEF7-9AEC4711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Jangali</cp:lastModifiedBy>
  <cp:revision>38</cp:revision>
  <dcterms:created xsi:type="dcterms:W3CDTF">2020-07-29T04:57:00Z</dcterms:created>
  <dcterms:modified xsi:type="dcterms:W3CDTF">2021-02-14T04:22:00Z</dcterms:modified>
</cp:coreProperties>
</file>